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CA" w:rsidRPr="00061FCE" w:rsidRDefault="00CE7ECA" w:rsidP="008B052D">
      <w:pPr>
        <w:spacing w:after="0" w:line="276" w:lineRule="auto"/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061FCE">
        <w:rPr>
          <w:sz w:val="28"/>
          <w:szCs w:val="28"/>
        </w:rPr>
        <w:t xml:space="preserve"> </w:t>
      </w:r>
      <w:r w:rsidR="003822FC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CA" w:rsidRPr="00E74484" w:rsidRDefault="00CE7ECA" w:rsidP="008B052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7448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E7ECA" w:rsidRPr="00E74484" w:rsidRDefault="00CE7ECA" w:rsidP="008B052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74484">
        <w:rPr>
          <w:rFonts w:ascii="Times New Roman" w:hAnsi="Times New Roman"/>
          <w:sz w:val="28"/>
          <w:szCs w:val="28"/>
        </w:rPr>
        <w:t>Свердловское городское поселение</w:t>
      </w:r>
    </w:p>
    <w:p w:rsidR="00CE7ECA" w:rsidRPr="00E74484" w:rsidRDefault="00CE7ECA" w:rsidP="008B052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74484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CE7ECA" w:rsidRPr="00E74484" w:rsidRDefault="00CE7ECA" w:rsidP="008B052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74484">
        <w:rPr>
          <w:rFonts w:ascii="Times New Roman" w:hAnsi="Times New Roman"/>
          <w:sz w:val="28"/>
          <w:szCs w:val="28"/>
        </w:rPr>
        <w:t>Ленинградской области</w:t>
      </w:r>
    </w:p>
    <w:p w:rsidR="00CE7ECA" w:rsidRDefault="00CE7ECA" w:rsidP="008B0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ECA" w:rsidRPr="00E74484" w:rsidRDefault="00CE7ECA" w:rsidP="008B0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484">
        <w:rPr>
          <w:rFonts w:ascii="Times New Roman" w:hAnsi="Times New Roman"/>
          <w:sz w:val="28"/>
          <w:szCs w:val="28"/>
        </w:rPr>
        <w:t>АДМИНИСТРАЦИЯ</w:t>
      </w:r>
    </w:p>
    <w:p w:rsidR="00CE7ECA" w:rsidRDefault="00CE7ECA" w:rsidP="008B0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ECA" w:rsidRPr="00E74484" w:rsidRDefault="00CE7ECA" w:rsidP="008B0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484">
        <w:rPr>
          <w:rFonts w:ascii="Times New Roman" w:hAnsi="Times New Roman"/>
          <w:b/>
          <w:sz w:val="28"/>
          <w:szCs w:val="28"/>
        </w:rPr>
        <w:t>ПОСТАНОВЛЕНИЕ</w:t>
      </w:r>
    </w:p>
    <w:p w:rsidR="00CE7ECA" w:rsidRPr="00E74484" w:rsidRDefault="00CE7ECA" w:rsidP="00E7448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4E640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E6407">
        <w:rPr>
          <w:rFonts w:ascii="Times New Roman" w:hAnsi="Times New Roman"/>
          <w:sz w:val="28"/>
          <w:szCs w:val="28"/>
        </w:rPr>
        <w:t xml:space="preserve">  </w:t>
      </w:r>
      <w:r w:rsidRPr="00E74484">
        <w:rPr>
          <w:rFonts w:ascii="Times New Roman" w:hAnsi="Times New Roman"/>
          <w:sz w:val="28"/>
          <w:szCs w:val="28"/>
        </w:rPr>
        <w:t>»</w:t>
      </w:r>
      <w:r w:rsidR="00146970">
        <w:rPr>
          <w:rFonts w:ascii="Times New Roman" w:hAnsi="Times New Roman"/>
          <w:sz w:val="28"/>
          <w:szCs w:val="28"/>
        </w:rPr>
        <w:t xml:space="preserve">  </w:t>
      </w:r>
      <w:r w:rsidR="004E6407">
        <w:rPr>
          <w:rFonts w:ascii="Times New Roman" w:hAnsi="Times New Roman"/>
          <w:sz w:val="28"/>
          <w:szCs w:val="28"/>
        </w:rPr>
        <w:t xml:space="preserve">    </w:t>
      </w:r>
      <w:r w:rsidR="00146970">
        <w:rPr>
          <w:rFonts w:ascii="Times New Roman" w:hAnsi="Times New Roman"/>
          <w:sz w:val="28"/>
          <w:szCs w:val="28"/>
        </w:rPr>
        <w:t xml:space="preserve">    </w:t>
      </w:r>
      <w:r w:rsidR="000514ED">
        <w:rPr>
          <w:rFonts w:ascii="Times New Roman" w:hAnsi="Times New Roman"/>
          <w:sz w:val="28"/>
          <w:szCs w:val="28"/>
        </w:rPr>
        <w:t xml:space="preserve">            </w:t>
      </w:r>
      <w:r w:rsidR="00146970">
        <w:rPr>
          <w:rFonts w:ascii="Times New Roman" w:hAnsi="Times New Roman"/>
          <w:sz w:val="28"/>
          <w:szCs w:val="28"/>
        </w:rPr>
        <w:t>2021</w:t>
      </w:r>
      <w:r w:rsidRPr="00E74484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E6407">
        <w:rPr>
          <w:rFonts w:ascii="Times New Roman" w:hAnsi="Times New Roman"/>
          <w:sz w:val="28"/>
          <w:szCs w:val="28"/>
        </w:rPr>
        <w:t xml:space="preserve"> </w:t>
      </w:r>
    </w:p>
    <w:p w:rsidR="00CE7ECA" w:rsidRDefault="00CE7ECA" w:rsidP="00E74484">
      <w:pPr>
        <w:rPr>
          <w:rFonts w:ascii="Times New Roman" w:hAnsi="Times New Roman"/>
          <w:sz w:val="28"/>
          <w:szCs w:val="28"/>
        </w:rPr>
      </w:pPr>
      <w:proofErr w:type="spellStart"/>
      <w:r w:rsidRPr="00E74484">
        <w:rPr>
          <w:rFonts w:ascii="Times New Roman" w:hAnsi="Times New Roman"/>
          <w:sz w:val="28"/>
          <w:szCs w:val="28"/>
        </w:rPr>
        <w:t>г.п.им</w:t>
      </w:r>
      <w:proofErr w:type="spellEnd"/>
      <w:r w:rsidRPr="00E74484">
        <w:rPr>
          <w:rFonts w:ascii="Times New Roman" w:hAnsi="Times New Roman"/>
          <w:sz w:val="28"/>
          <w:szCs w:val="28"/>
        </w:rPr>
        <w:t>. Свердлова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3"/>
      </w:tblGrid>
      <w:tr w:rsidR="00CE7ECA" w:rsidTr="00CC0AF5">
        <w:trPr>
          <w:trHeight w:val="745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CE7ECA" w:rsidRPr="00506223" w:rsidRDefault="00CE7ECA" w:rsidP="00506223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22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E6407">
              <w:rPr>
                <w:rFonts w:ascii="Times New Roman" w:hAnsi="Times New Roman"/>
                <w:sz w:val="28"/>
                <w:szCs w:val="28"/>
              </w:rPr>
              <w:t xml:space="preserve">расформировании молодежного совета </w:t>
            </w:r>
            <w:r w:rsidR="004E6407" w:rsidRPr="004E6407">
              <w:rPr>
                <w:rFonts w:ascii="Times New Roman" w:hAnsi="Times New Roman"/>
                <w:sz w:val="28"/>
                <w:szCs w:val="28"/>
              </w:rPr>
              <w:t>при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CE7ECA" w:rsidRDefault="00CE7ECA" w:rsidP="008B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ECA" w:rsidRPr="00F74E30" w:rsidRDefault="004E6407" w:rsidP="00EC0B14">
      <w:pPr>
        <w:pStyle w:val="Style5"/>
        <w:widowControl/>
        <w:spacing w:before="75"/>
        <w:ind w:firstLine="709"/>
        <w:rPr>
          <w:sz w:val="28"/>
          <w:szCs w:val="28"/>
        </w:rPr>
      </w:pPr>
      <w:r w:rsidRPr="004E6407">
        <w:rPr>
          <w:sz w:val="28"/>
          <w:szCs w:val="28"/>
        </w:rPr>
        <w:t xml:space="preserve">         В соответствии с Федеральным законом от 06</w:t>
      </w:r>
      <w:r w:rsidR="0089406E">
        <w:rPr>
          <w:sz w:val="28"/>
          <w:szCs w:val="28"/>
        </w:rPr>
        <w:t>.1</w:t>
      </w:r>
      <w:r w:rsidRPr="004E6407">
        <w:rPr>
          <w:sz w:val="28"/>
          <w:szCs w:val="28"/>
        </w:rPr>
        <w:t>0.2003 № 131-ФЗ «Об общих принципах организации местного самоуправления в Российской Федерации», Областным законом Ленинградской области от 13.12.2011 № 105-оз «О государственной молодежной политике в Ленинградской области», распоряжением Правительства РФ от 29.11.2014 № 2403-р «Об утверждении Основ государственной молодежной политики Российской Федерации на период до 2025 года», Постановлением Правительства Ленинградской области от 14.11.2013 № 399 «Об утверждении государственной программы Ленинградской области «Устойчивое общественное развитие в Ленинградской области», в целях создания условий для проявления молодежных инициатив, формирования активной жизненной позиции и гражданской ответственности молодежи, выявления кадрового потенциала, формирования правовой культуры, приобщения к участию в общественной деятельности молодёжи муниципального образования «Свердловское городское поселение» Всеволожского муниципального района Ленинградской области</w:t>
      </w:r>
      <w:r w:rsidR="00CE7ECA" w:rsidRPr="00F74E30">
        <w:rPr>
          <w:sz w:val="28"/>
          <w:szCs w:val="28"/>
        </w:rPr>
        <w:t>:</w:t>
      </w:r>
    </w:p>
    <w:p w:rsidR="00CE7ECA" w:rsidRDefault="00CE7ECA" w:rsidP="008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ECA" w:rsidRDefault="00CE7ECA" w:rsidP="000514ED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AF5">
        <w:rPr>
          <w:sz w:val="28"/>
          <w:szCs w:val="28"/>
        </w:rPr>
        <w:t xml:space="preserve">Расформировать действующий состав </w:t>
      </w:r>
      <w:r w:rsidR="00CC0AF5" w:rsidRPr="00CC0AF5">
        <w:rPr>
          <w:sz w:val="28"/>
          <w:szCs w:val="28"/>
        </w:rPr>
        <w:t>молодежного совета при 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 w:rsidR="00CC0AF5">
        <w:rPr>
          <w:sz w:val="28"/>
          <w:szCs w:val="28"/>
        </w:rPr>
        <w:t>.</w:t>
      </w:r>
    </w:p>
    <w:p w:rsidR="00CC0AF5" w:rsidRDefault="0002204A" w:rsidP="000514ED">
      <w:pPr>
        <w:pStyle w:val="Style5"/>
        <w:widowControl/>
        <w:spacing w:line="240" w:lineRule="auto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75C">
        <w:rPr>
          <w:sz w:val="28"/>
          <w:szCs w:val="28"/>
        </w:rPr>
        <w:t>2. Постановление</w:t>
      </w:r>
      <w:r>
        <w:rPr>
          <w:sz w:val="28"/>
          <w:szCs w:val="28"/>
        </w:rPr>
        <w:t xml:space="preserve"> от 21.06</w:t>
      </w:r>
      <w:r w:rsidR="00CC0AF5">
        <w:rPr>
          <w:sz w:val="28"/>
          <w:szCs w:val="28"/>
        </w:rPr>
        <w:t>.201</w:t>
      </w:r>
      <w:r w:rsidR="00513274">
        <w:rPr>
          <w:sz w:val="28"/>
          <w:szCs w:val="28"/>
        </w:rPr>
        <w:t xml:space="preserve">9 </w:t>
      </w:r>
      <w:r>
        <w:rPr>
          <w:sz w:val="28"/>
          <w:szCs w:val="28"/>
        </w:rPr>
        <w:t>№ 345/01-07</w:t>
      </w:r>
      <w:r w:rsidR="00CC0AF5">
        <w:rPr>
          <w:sz w:val="28"/>
          <w:szCs w:val="28"/>
        </w:rPr>
        <w:t xml:space="preserve"> «</w:t>
      </w:r>
      <w:r w:rsidR="00CC0AF5" w:rsidRPr="00887425">
        <w:rPr>
          <w:rStyle w:val="FontStyle17"/>
          <w:sz w:val="28"/>
          <w:szCs w:val="28"/>
        </w:rPr>
        <w:t xml:space="preserve">О молодежном совете при администрации муниципального образования «Свердловское городское поселение» Всеволожского муниципального района Ленинградской </w:t>
      </w:r>
      <w:r w:rsidR="003822FC" w:rsidRPr="00887425">
        <w:rPr>
          <w:rStyle w:val="FontStyle17"/>
          <w:sz w:val="28"/>
          <w:szCs w:val="28"/>
        </w:rPr>
        <w:t>области</w:t>
      </w:r>
      <w:r w:rsidR="003822FC">
        <w:rPr>
          <w:rStyle w:val="FontStyle17"/>
          <w:sz w:val="28"/>
          <w:szCs w:val="28"/>
        </w:rPr>
        <w:t xml:space="preserve"> считать</w:t>
      </w:r>
      <w:r w:rsidR="00513274">
        <w:rPr>
          <w:rStyle w:val="FontStyle17"/>
          <w:sz w:val="28"/>
          <w:szCs w:val="28"/>
        </w:rPr>
        <w:t xml:space="preserve"> утратившим</w:t>
      </w:r>
      <w:r w:rsidR="00CC0AF5">
        <w:rPr>
          <w:rStyle w:val="FontStyle17"/>
          <w:sz w:val="28"/>
          <w:szCs w:val="28"/>
        </w:rPr>
        <w:t xml:space="preserve"> силу.</w:t>
      </w:r>
    </w:p>
    <w:p w:rsidR="00CE7ECA" w:rsidRDefault="000514ED" w:rsidP="0005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E7EC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официальному опубликованию в информационно-телекоммуникационной сети «Интернет».</w:t>
      </w:r>
    </w:p>
    <w:p w:rsidR="00CE7ECA" w:rsidRDefault="000514ED" w:rsidP="008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7ECA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по общим вопросам</w:t>
      </w:r>
      <w:r w:rsidR="0051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274">
        <w:rPr>
          <w:rFonts w:ascii="Times New Roman" w:hAnsi="Times New Roman"/>
          <w:sz w:val="28"/>
          <w:szCs w:val="28"/>
        </w:rPr>
        <w:t>И.О.Чернова</w:t>
      </w:r>
      <w:bookmarkStart w:id="0" w:name="_GoBack"/>
      <w:bookmarkEnd w:id="0"/>
      <w:proofErr w:type="spellEnd"/>
      <w:r w:rsidR="004E6407">
        <w:rPr>
          <w:rFonts w:ascii="Times New Roman" w:hAnsi="Times New Roman"/>
          <w:sz w:val="28"/>
          <w:szCs w:val="28"/>
        </w:rPr>
        <w:t>.</w:t>
      </w:r>
    </w:p>
    <w:p w:rsidR="004E6407" w:rsidRDefault="004E6407" w:rsidP="008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ECA" w:rsidRDefault="00CE7ECA" w:rsidP="0056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FC" w:rsidRDefault="003822FC" w:rsidP="0038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  <w:r w:rsidRPr="0038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А.П. Шорников</w:t>
      </w:r>
    </w:p>
    <w:p w:rsidR="00E455BD" w:rsidRDefault="003822FC" w:rsidP="0038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FC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BD" w:rsidRDefault="00E455BD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55BD" w:rsidSect="008B05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3D"/>
    <w:rsid w:val="0002204A"/>
    <w:rsid w:val="000400D1"/>
    <w:rsid w:val="000514ED"/>
    <w:rsid w:val="00061FCE"/>
    <w:rsid w:val="000815E1"/>
    <w:rsid w:val="000C2357"/>
    <w:rsid w:val="00132685"/>
    <w:rsid w:val="00142A01"/>
    <w:rsid w:val="00146970"/>
    <w:rsid w:val="00160F4A"/>
    <w:rsid w:val="001C0241"/>
    <w:rsid w:val="001E076C"/>
    <w:rsid w:val="00200209"/>
    <w:rsid w:val="00203365"/>
    <w:rsid w:val="00256185"/>
    <w:rsid w:val="00290A9A"/>
    <w:rsid w:val="002A4354"/>
    <w:rsid w:val="002B2099"/>
    <w:rsid w:val="002D4F09"/>
    <w:rsid w:val="002E3D35"/>
    <w:rsid w:val="002F037D"/>
    <w:rsid w:val="00300D92"/>
    <w:rsid w:val="0033066E"/>
    <w:rsid w:val="00345530"/>
    <w:rsid w:val="003822FC"/>
    <w:rsid w:val="003D5421"/>
    <w:rsid w:val="0042317D"/>
    <w:rsid w:val="004504DD"/>
    <w:rsid w:val="00454B91"/>
    <w:rsid w:val="00485F68"/>
    <w:rsid w:val="004B240E"/>
    <w:rsid w:val="004D51E4"/>
    <w:rsid w:val="004D5E56"/>
    <w:rsid w:val="004E6407"/>
    <w:rsid w:val="00506223"/>
    <w:rsid w:val="00513274"/>
    <w:rsid w:val="005166D9"/>
    <w:rsid w:val="00565D05"/>
    <w:rsid w:val="005817D9"/>
    <w:rsid w:val="005B3D2C"/>
    <w:rsid w:val="005D375C"/>
    <w:rsid w:val="005F4614"/>
    <w:rsid w:val="0060577A"/>
    <w:rsid w:val="006703C6"/>
    <w:rsid w:val="006C12DB"/>
    <w:rsid w:val="007605AA"/>
    <w:rsid w:val="0077644C"/>
    <w:rsid w:val="00797327"/>
    <w:rsid w:val="00797DA4"/>
    <w:rsid w:val="00805417"/>
    <w:rsid w:val="008570F6"/>
    <w:rsid w:val="00887425"/>
    <w:rsid w:val="0089406E"/>
    <w:rsid w:val="00894D26"/>
    <w:rsid w:val="008B052D"/>
    <w:rsid w:val="00992257"/>
    <w:rsid w:val="009F4E9A"/>
    <w:rsid w:val="00A13B3D"/>
    <w:rsid w:val="00B01F03"/>
    <w:rsid w:val="00B10461"/>
    <w:rsid w:val="00B53F7E"/>
    <w:rsid w:val="00C2442C"/>
    <w:rsid w:val="00C762DC"/>
    <w:rsid w:val="00C81CFF"/>
    <w:rsid w:val="00C97A85"/>
    <w:rsid w:val="00CB70CC"/>
    <w:rsid w:val="00CC0AF5"/>
    <w:rsid w:val="00CE7ECA"/>
    <w:rsid w:val="00D00C10"/>
    <w:rsid w:val="00D15A18"/>
    <w:rsid w:val="00D16001"/>
    <w:rsid w:val="00D70C37"/>
    <w:rsid w:val="00DB1C23"/>
    <w:rsid w:val="00DC1A55"/>
    <w:rsid w:val="00DE71A3"/>
    <w:rsid w:val="00DF5CF6"/>
    <w:rsid w:val="00E455BD"/>
    <w:rsid w:val="00E7272D"/>
    <w:rsid w:val="00E74484"/>
    <w:rsid w:val="00E9668F"/>
    <w:rsid w:val="00EB7071"/>
    <w:rsid w:val="00EC0070"/>
    <w:rsid w:val="00EC0B14"/>
    <w:rsid w:val="00F74E30"/>
    <w:rsid w:val="00F75017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AB6A"/>
  <w15:docId w15:val="{E7716550-F8CC-4494-A6DA-A389E557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E7272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7A8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F74E30"/>
    <w:pPr>
      <w:ind w:left="720"/>
      <w:contextualSpacing/>
    </w:pPr>
  </w:style>
  <w:style w:type="paragraph" w:styleId="a7">
    <w:name w:val="Normal (Web)"/>
    <w:basedOn w:val="a"/>
    <w:uiPriority w:val="99"/>
    <w:rsid w:val="00857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C0B1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C0B1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65D0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65D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A931-902B-4736-8BBC-44C95096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MO_3</cp:lastModifiedBy>
  <cp:revision>2</cp:revision>
  <cp:lastPrinted>2021-03-19T07:59:00Z</cp:lastPrinted>
  <dcterms:created xsi:type="dcterms:W3CDTF">2021-03-19T09:48:00Z</dcterms:created>
  <dcterms:modified xsi:type="dcterms:W3CDTF">2021-03-19T09:48:00Z</dcterms:modified>
</cp:coreProperties>
</file>